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9A73" w14:textId="77777777" w:rsidR="00BA665C" w:rsidRDefault="00BA665C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</w:p>
    <w:p w14:paraId="67801553" w14:textId="77777777" w:rsidR="00774EF8" w:rsidRDefault="000C648B" w:rsidP="00D67BE2">
      <w:pPr>
        <w:tabs>
          <w:tab w:val="left" w:pos="4005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DB1425" wp14:editId="43A0B4F8">
                <wp:simplePos x="0" y="0"/>
                <wp:positionH relativeFrom="column">
                  <wp:posOffset>102235</wp:posOffset>
                </wp:positionH>
                <wp:positionV relativeFrom="paragraph">
                  <wp:posOffset>290830</wp:posOffset>
                </wp:positionV>
                <wp:extent cx="3108325" cy="791210"/>
                <wp:effectExtent l="6985" t="4445" r="8890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791210"/>
                        </a:xfrm>
                        <a:prstGeom prst="roundRect">
                          <a:avLst>
                            <a:gd name="adj" fmla="val 2894"/>
                          </a:avLst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A3CD1" w14:textId="77777777" w:rsidR="00C107B3" w:rsidRPr="00C107B3" w:rsidRDefault="008B4C8A" w:rsidP="00C107B3">
                            <w:pPr>
                              <w:snapToGrid w:val="0"/>
                              <w:spacing w:line="300" w:lineRule="exact"/>
                              <w:ind w:firstLineChars="58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送付先</w:t>
                            </w:r>
                          </w:p>
                          <w:p w14:paraId="635BD3B9" w14:textId="77777777" w:rsidR="008B4C8A" w:rsidRPr="008259CF" w:rsidRDefault="008B4C8A" w:rsidP="00C107B3">
                            <w:pPr>
                              <w:snapToGrid w:val="0"/>
                              <w:spacing w:beforeLines="50" w:before="145" w:line="300" w:lineRule="exact"/>
                              <w:ind w:firstLineChars="58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A67B1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="000353D7" w:rsidRPr="000353D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</w:rPr>
                              <w:t>mirai-gijutsu@pref.tochigi.lg.jp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B1425" id="AutoShape 7" o:spid="_x0000_s1026" style="position:absolute;margin-left:8.05pt;margin-top:22.9pt;width:244.75pt;height:6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" fillcolor="#205867 [1608]" stroked="f">
                <v:textbox inset="1mm,.7pt,1mm,.7pt">
                  <w:txbxContent>
                    <w:p w14:paraId="24DA3CD1" w14:textId="77777777" w:rsidR="00C107B3" w:rsidRPr="00C107B3" w:rsidRDefault="008B4C8A" w:rsidP="00C107B3">
                      <w:pPr>
                        <w:snapToGrid w:val="0"/>
                        <w:spacing w:line="300" w:lineRule="exact"/>
                        <w:ind w:firstLineChars="58" w:firstLine="1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送付先</w:t>
                      </w:r>
                    </w:p>
                    <w:p w14:paraId="635BD3B9" w14:textId="77777777" w:rsidR="008B4C8A" w:rsidRPr="008259CF" w:rsidRDefault="008B4C8A" w:rsidP="00C107B3">
                      <w:pPr>
                        <w:snapToGrid w:val="0"/>
                        <w:spacing w:beforeLines="50" w:before="145" w:line="300" w:lineRule="exact"/>
                        <w:ind w:firstLineChars="58" w:firstLine="14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A67B1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E-mail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：</w:t>
                      </w:r>
                      <w:r w:rsidR="000353D7" w:rsidRPr="000353D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</w:rPr>
                        <w:t>mirai-gijutsu@pref.tochigi.lg.j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ＤＨＰ平成ゴシックW5" w:eastAsia="ＤＨＰ平成ゴシックW5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B6CA8" wp14:editId="73942559">
                <wp:simplePos x="0" y="0"/>
                <wp:positionH relativeFrom="column">
                  <wp:posOffset>3472180</wp:posOffset>
                </wp:positionH>
                <wp:positionV relativeFrom="paragraph">
                  <wp:posOffset>148590</wp:posOffset>
                </wp:positionV>
                <wp:extent cx="3290570" cy="101346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4D45B" w14:textId="77777777" w:rsidR="003E6828" w:rsidRPr="00176DE3" w:rsidRDefault="003E6828" w:rsidP="00A67B1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＜お申込み先＞</w:t>
                            </w:r>
                          </w:p>
                          <w:p w14:paraId="54B380E6" w14:textId="77777777" w:rsidR="008B4C8A" w:rsidRPr="00176DE3" w:rsidRDefault="008B4C8A" w:rsidP="008B4C8A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栃木県産業労働観光部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工業振興課</w:t>
                            </w:r>
                          </w:p>
                          <w:p w14:paraId="0564C93B" w14:textId="77777777" w:rsidR="008B4C8A" w:rsidRPr="00176DE3" w:rsidRDefault="008B4C8A" w:rsidP="008B4C8A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(とちぎ</w:t>
                            </w:r>
                            <w:r w:rsidR="000353D7">
                              <w:rPr>
                                <w:rFonts w:asciiTheme="majorEastAsia" w:eastAsiaTheme="majorEastAsia" w:hAnsiTheme="majorEastAsia" w:hint="eastAsia"/>
                              </w:rPr>
                              <w:t>未来技術フォーラム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事務局)</w:t>
                            </w:r>
                            <w:r w:rsidR="008944EF">
                              <w:rPr>
                                <w:rFonts w:asciiTheme="majorEastAsia" w:eastAsiaTheme="majorEastAsia" w:hAnsiTheme="majorEastAsia" w:hint="eastAsia"/>
                              </w:rPr>
                              <w:t>加藤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宛て</w:t>
                            </w:r>
                          </w:p>
                          <w:p w14:paraId="06888F77" w14:textId="77777777" w:rsidR="008B4C8A" w:rsidRPr="00176DE3" w:rsidRDefault="008B4C8A" w:rsidP="008B4C8A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>TEL：028-623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3249</w:t>
                            </w:r>
                            <w:r w:rsidRPr="00176DE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</w:p>
                          <w:p w14:paraId="3FF47018" w14:textId="77777777" w:rsidR="003E6828" w:rsidRPr="00176DE3" w:rsidRDefault="003E6828" w:rsidP="00A67B1F">
                            <w:pPr>
                              <w:spacing w:line="3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B6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3.4pt;margin-top:11.7pt;width:259.1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" filled="f" fillcolor="#92cddc [1944]" stroked="f" strokecolor="#92cddc [1944]" strokeweight="1pt">
                <v:fill color2="#daeef3 [664]" angle="135" focus="50%" type="gradient"/>
                <v:textbox>
                  <w:txbxContent>
                    <w:p w14:paraId="3BE4D45B" w14:textId="77777777" w:rsidR="003E6828" w:rsidRPr="00176DE3" w:rsidRDefault="003E6828" w:rsidP="00A67B1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＜お申込み先＞</w:t>
                      </w:r>
                    </w:p>
                    <w:p w14:paraId="54B380E6" w14:textId="77777777" w:rsidR="008B4C8A" w:rsidRPr="00176DE3" w:rsidRDefault="008B4C8A" w:rsidP="008B4C8A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 xml:space="preserve">栃木県産業労働観光部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工業振興課</w:t>
                      </w:r>
                    </w:p>
                    <w:p w14:paraId="0564C93B" w14:textId="77777777" w:rsidR="008B4C8A" w:rsidRPr="00176DE3" w:rsidRDefault="008B4C8A" w:rsidP="008B4C8A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(とちぎ</w:t>
                      </w:r>
                      <w:r w:rsidR="000353D7">
                        <w:rPr>
                          <w:rFonts w:asciiTheme="majorEastAsia" w:eastAsiaTheme="majorEastAsia" w:hAnsiTheme="majorEastAsia" w:hint="eastAsia"/>
                        </w:rPr>
                        <w:t>未来技術フォーラム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事務局)</w:t>
                      </w:r>
                      <w:r w:rsidR="008944EF">
                        <w:rPr>
                          <w:rFonts w:asciiTheme="majorEastAsia" w:eastAsiaTheme="majorEastAsia" w:hAnsiTheme="majorEastAsia" w:hint="eastAsia"/>
                        </w:rPr>
                        <w:t>加藤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宛て</w:t>
                      </w:r>
                    </w:p>
                    <w:p w14:paraId="06888F77" w14:textId="77777777" w:rsidR="008B4C8A" w:rsidRPr="00176DE3" w:rsidRDefault="008B4C8A" w:rsidP="008B4C8A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>TEL：028-623-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3249</w:t>
                      </w:r>
                      <w:r w:rsidRPr="00176DE3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</w:p>
                    <w:p w14:paraId="3FF47018" w14:textId="77777777" w:rsidR="003E6828" w:rsidRPr="00176DE3" w:rsidRDefault="003E6828" w:rsidP="00A67B1F">
                      <w:pPr>
                        <w:spacing w:line="3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4C8A">
        <w:rPr>
          <w:rFonts w:ascii="ＤＨＰ平成ゴシックW5" w:eastAsia="ＤＨＰ平成ゴシックW5" w:hint="eastAsia"/>
        </w:rPr>
        <w:t>（別紙</w:t>
      </w:r>
      <w:r w:rsidR="00493030">
        <w:rPr>
          <w:rFonts w:ascii="ＤＨＰ平成ゴシックW5" w:eastAsia="ＤＨＰ平成ゴシックW5" w:hint="eastAsia"/>
        </w:rPr>
        <w:t>）</w:t>
      </w:r>
    </w:p>
    <w:p w14:paraId="37BF1268" w14:textId="77777777" w:rsidR="003342BB" w:rsidRDefault="00271619" w:rsidP="00271619">
      <w:pPr>
        <w:tabs>
          <w:tab w:val="center" w:pos="5233"/>
        </w:tabs>
        <w:jc w:val="left"/>
        <w:rPr>
          <w:rFonts w:ascii="ＤＨＰ平成ゴシックW5" w:eastAsia="ＤＨＰ平成ゴシックW5"/>
        </w:rPr>
      </w:pPr>
      <w:r>
        <w:rPr>
          <w:rFonts w:ascii="ＤＨＰ平成ゴシックW5" w:eastAsia="ＤＨＰ平成ゴシックW5"/>
        </w:rPr>
        <w:tab/>
      </w:r>
    </w:p>
    <w:p w14:paraId="3831DFEC" w14:textId="77777777" w:rsidR="003342BB" w:rsidRDefault="003342BB" w:rsidP="00493030">
      <w:pPr>
        <w:jc w:val="left"/>
        <w:rPr>
          <w:rFonts w:ascii="ＤＨＰ平成ゴシックW5" w:eastAsia="ＤＨＰ平成ゴシックW5"/>
        </w:rPr>
      </w:pPr>
    </w:p>
    <w:p w14:paraId="6C6826CA" w14:textId="77777777" w:rsidR="00B2225D" w:rsidRPr="00271619" w:rsidRDefault="00B2225D" w:rsidP="006803DD">
      <w:pPr>
        <w:tabs>
          <w:tab w:val="left" w:pos="2455"/>
        </w:tabs>
        <w:spacing w:line="140" w:lineRule="exact"/>
        <w:rPr>
          <w:rFonts w:ascii="ＤＨＰ平成ゴシックW5" w:eastAsia="ＤＨＰ平成ゴシックW5"/>
          <w:sz w:val="28"/>
        </w:rPr>
      </w:pPr>
    </w:p>
    <w:p w14:paraId="72A50D37" w14:textId="77777777" w:rsidR="00BD4225" w:rsidRDefault="00C672A0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 w:rsidRPr="008B4C8A">
        <w:rPr>
          <w:rFonts w:asciiTheme="majorEastAsia" w:eastAsiaTheme="majorEastAsia" w:hAnsiTheme="majorEastAsia" w:hint="eastAsia"/>
          <w:sz w:val="24"/>
        </w:rPr>
        <w:t xml:space="preserve">　</w:t>
      </w:r>
      <w:r w:rsidR="001143B0">
        <w:rPr>
          <w:rFonts w:asciiTheme="majorEastAsia" w:eastAsiaTheme="majorEastAsia" w:hAnsiTheme="majorEastAsia" w:hint="eastAsia"/>
          <w:sz w:val="24"/>
        </w:rPr>
        <w:t>令和</w:t>
      </w:r>
      <w:r w:rsidR="004159D8">
        <w:rPr>
          <w:rFonts w:asciiTheme="majorEastAsia" w:eastAsiaTheme="majorEastAsia" w:hAnsiTheme="majorEastAsia" w:hint="eastAsia"/>
          <w:sz w:val="24"/>
        </w:rPr>
        <w:t>４</w:t>
      </w:r>
      <w:r w:rsidR="000353D7">
        <w:rPr>
          <w:rFonts w:asciiTheme="majorEastAsia" w:eastAsiaTheme="majorEastAsia" w:hAnsiTheme="majorEastAsia" w:hint="eastAsia"/>
          <w:sz w:val="24"/>
        </w:rPr>
        <w:t>(202</w:t>
      </w:r>
      <w:r w:rsidR="004159D8">
        <w:rPr>
          <w:rFonts w:asciiTheme="majorEastAsia" w:eastAsiaTheme="majorEastAsia" w:hAnsiTheme="majorEastAsia"/>
          <w:sz w:val="24"/>
        </w:rPr>
        <w:t>2</w:t>
      </w:r>
      <w:r w:rsidR="000361C4">
        <w:rPr>
          <w:rFonts w:asciiTheme="majorEastAsia" w:eastAsiaTheme="majorEastAsia" w:hAnsiTheme="majorEastAsia" w:hint="eastAsia"/>
          <w:sz w:val="24"/>
        </w:rPr>
        <w:t>)</w:t>
      </w:r>
      <w:r w:rsidR="001143B0">
        <w:rPr>
          <w:rFonts w:asciiTheme="majorEastAsia" w:eastAsiaTheme="majorEastAsia" w:hAnsiTheme="majorEastAsia"/>
          <w:sz w:val="24"/>
        </w:rPr>
        <w:t xml:space="preserve">年度　</w:t>
      </w:r>
      <w:r w:rsidR="00BD4225">
        <w:rPr>
          <w:rFonts w:asciiTheme="majorEastAsia" w:eastAsiaTheme="majorEastAsia" w:hAnsiTheme="majorEastAsia" w:hint="eastAsia"/>
          <w:sz w:val="24"/>
        </w:rPr>
        <w:t>とちぎ未来技術フォーラム</w:t>
      </w:r>
    </w:p>
    <w:p w14:paraId="40F8DE4F" w14:textId="0A6A4641" w:rsidR="00493030" w:rsidRPr="008B4C8A" w:rsidRDefault="008944EF" w:rsidP="00F87130">
      <w:pPr>
        <w:spacing w:line="320" w:lineRule="exact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環境・新素材</w:t>
      </w:r>
      <w:r w:rsidR="00BD4225">
        <w:rPr>
          <w:rFonts w:asciiTheme="majorEastAsia" w:eastAsiaTheme="majorEastAsia" w:hAnsiTheme="majorEastAsia" w:hint="eastAsia"/>
          <w:sz w:val="24"/>
        </w:rPr>
        <w:t>技術</w:t>
      </w:r>
      <w:r w:rsidR="000353D7">
        <w:rPr>
          <w:rFonts w:asciiTheme="majorEastAsia" w:eastAsiaTheme="majorEastAsia" w:hAnsiTheme="majorEastAsia" w:hint="eastAsia"/>
          <w:sz w:val="24"/>
        </w:rPr>
        <w:t>ワークショップ</w:t>
      </w:r>
      <w:r>
        <w:rPr>
          <w:rFonts w:asciiTheme="majorEastAsia" w:eastAsiaTheme="majorEastAsia" w:hAnsiTheme="majorEastAsia" w:hint="eastAsia"/>
          <w:sz w:val="24"/>
        </w:rPr>
        <w:t>（</w:t>
      </w:r>
      <w:r w:rsidR="00366E17">
        <w:rPr>
          <w:rFonts w:asciiTheme="majorEastAsia" w:eastAsiaTheme="majorEastAsia" w:hAnsiTheme="majorEastAsia" w:hint="eastAsia"/>
          <w:sz w:val="24"/>
        </w:rPr>
        <w:t>宇都宮</w:t>
      </w:r>
      <w:r>
        <w:rPr>
          <w:rFonts w:asciiTheme="majorEastAsia" w:eastAsiaTheme="majorEastAsia" w:hAnsiTheme="majorEastAsia" w:hint="eastAsia"/>
          <w:sz w:val="24"/>
        </w:rPr>
        <w:t>大学）</w:t>
      </w:r>
      <w:r w:rsidR="008B4C8A" w:rsidRPr="008B4C8A">
        <w:rPr>
          <w:rFonts w:asciiTheme="majorEastAsia" w:eastAsiaTheme="majorEastAsia" w:hAnsiTheme="majorEastAsia" w:hint="eastAsia"/>
          <w:sz w:val="24"/>
        </w:rPr>
        <w:t xml:space="preserve">　参加申込書</w:t>
      </w:r>
    </w:p>
    <w:p w14:paraId="267542C2" w14:textId="77777777" w:rsidR="003342BB" w:rsidRPr="000353D7" w:rsidRDefault="003342BB" w:rsidP="00454CCE">
      <w:pPr>
        <w:spacing w:line="80" w:lineRule="exact"/>
        <w:jc w:val="left"/>
        <w:rPr>
          <w:rFonts w:asciiTheme="majorEastAsia" w:eastAsiaTheme="majorEastAsia" w:hAnsiTheme="majorEastAsia"/>
          <w:sz w:val="24"/>
        </w:rPr>
      </w:pPr>
    </w:p>
    <w:p w14:paraId="7B8EDFF2" w14:textId="6E4E1805" w:rsidR="003342BB" w:rsidRPr="00176DE3" w:rsidRDefault="00E02DA3" w:rsidP="00161C7B">
      <w:pPr>
        <w:wordWrap w:val="0"/>
        <w:ind w:firstLineChars="650" w:firstLine="1365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お申込み日：令和</w:t>
      </w:r>
      <w:r w:rsidR="00273A81">
        <w:rPr>
          <w:rFonts w:asciiTheme="majorEastAsia" w:eastAsiaTheme="majorEastAsia" w:hAnsiTheme="majorEastAsia" w:hint="eastAsia"/>
        </w:rPr>
        <w:t>５</w:t>
      </w:r>
      <w:r w:rsidR="00B42D62" w:rsidRPr="00176DE3">
        <w:rPr>
          <w:rFonts w:asciiTheme="majorEastAsia" w:eastAsiaTheme="majorEastAsia" w:hAnsiTheme="majorEastAsia" w:hint="eastAsia"/>
        </w:rPr>
        <w:t>年　　月　　日</w:t>
      </w:r>
      <w:r w:rsidR="00161C7B" w:rsidRPr="00176DE3">
        <w:rPr>
          <w:rFonts w:asciiTheme="majorEastAsia" w:eastAsiaTheme="majorEastAsia" w:hAnsiTheme="majorEastAsia" w:hint="eastAsia"/>
        </w:rPr>
        <w:t xml:space="preserve">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19"/>
        <w:gridCol w:w="2976"/>
        <w:gridCol w:w="862"/>
        <w:gridCol w:w="3292"/>
      </w:tblGrid>
      <w:tr w:rsidR="00B42D62" w14:paraId="6C5641D1" w14:textId="77777777" w:rsidTr="009A6DDD">
        <w:trPr>
          <w:trHeight w:val="454"/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3322E17" w14:textId="77777777" w:rsidR="00B42D62" w:rsidRPr="00176DE3" w:rsidRDefault="00B42D62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8649" w:type="dxa"/>
            <w:gridSpan w:val="4"/>
            <w:tcBorders>
              <w:top w:val="single" w:sz="4" w:space="0" w:color="auto"/>
            </w:tcBorders>
            <w:vAlign w:val="center"/>
          </w:tcPr>
          <w:p w14:paraId="271F06D8" w14:textId="77777777" w:rsidR="00B42D62" w:rsidRPr="00176DE3" w:rsidRDefault="00B42D62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01B45363" w14:textId="77777777" w:rsidTr="00C107B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14:paraId="4427D55A" w14:textId="77777777" w:rsidR="00582A76" w:rsidRPr="00176DE3" w:rsidRDefault="005E2E6D" w:rsidP="00B42D62">
            <w:pPr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連絡担当者様</w:t>
            </w: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4730C339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  <w:r w:rsidRPr="00454CCE">
              <w:rPr>
                <w:rFonts w:asciiTheme="majorEastAsia" w:eastAsiaTheme="majorEastAsia" w:hAnsiTheme="majorEastAsia" w:hint="eastAsia"/>
                <w:kern w:val="0"/>
              </w:rPr>
              <w:t>所属・役職</w:t>
            </w:r>
            <w:r w:rsidR="00454CCE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7130" w:type="dxa"/>
            <w:gridSpan w:val="3"/>
            <w:tcBorders>
              <w:left w:val="single" w:sz="4" w:space="0" w:color="auto"/>
            </w:tcBorders>
            <w:vAlign w:val="center"/>
          </w:tcPr>
          <w:p w14:paraId="34BE4044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582A76" w14:paraId="3EF8D518" w14:textId="77777777" w:rsidTr="00C107B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7DEFB8E7" w14:textId="77777777" w:rsidR="00582A76" w:rsidRPr="00176DE3" w:rsidRDefault="00582A76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095821C" w14:textId="77777777" w:rsidR="00582A76" w:rsidRPr="00176DE3" w:rsidRDefault="00454CCE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 xml:space="preserve">氏　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名</w:t>
            </w:r>
            <w:r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</w:p>
        </w:tc>
        <w:tc>
          <w:tcPr>
            <w:tcW w:w="7130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2AD573F" w14:textId="77777777" w:rsidR="00582A76" w:rsidRPr="00176DE3" w:rsidRDefault="00582A76" w:rsidP="00B42D62">
            <w:pPr>
              <w:rPr>
                <w:rFonts w:asciiTheme="majorEastAsia" w:eastAsiaTheme="majorEastAsia" w:hAnsiTheme="majorEastAsia"/>
              </w:rPr>
            </w:pPr>
          </w:p>
        </w:tc>
      </w:tr>
      <w:tr w:rsidR="00DC2ED2" w14:paraId="53FEAF5D" w14:textId="77777777" w:rsidTr="00C107B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14:paraId="6B13BEF3" w14:textId="77777777" w:rsidR="00DC2ED2" w:rsidRPr="00176DE3" w:rsidRDefault="00DC2ED2" w:rsidP="00B42D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19" w:type="dxa"/>
            <w:tcBorders>
              <w:right w:val="single" w:sz="4" w:space="0" w:color="auto"/>
            </w:tcBorders>
            <w:vAlign w:val="center"/>
          </w:tcPr>
          <w:p w14:paraId="6F916A2F" w14:textId="77777777" w:rsidR="00DC2ED2" w:rsidRPr="00176DE3" w:rsidRDefault="00DC2ED2" w:rsidP="00454CCE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14:paraId="38A37B4B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72BDCD93" w14:textId="77777777" w:rsidR="00DC2ED2" w:rsidRPr="00176DE3" w:rsidRDefault="00DC2ED2" w:rsidP="00DC2ED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vAlign w:val="center"/>
          </w:tcPr>
          <w:p w14:paraId="76847EBA" w14:textId="77777777" w:rsidR="00DC2ED2" w:rsidRPr="00176DE3" w:rsidRDefault="00DC2ED2" w:rsidP="00582A7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C9A5E1F" w14:textId="77777777" w:rsidR="003E6828" w:rsidRDefault="003E6828" w:rsidP="006803DD">
      <w:pPr>
        <w:spacing w:line="140" w:lineRule="exact"/>
        <w:ind w:firstLineChars="50" w:firstLine="105"/>
        <w:jc w:val="left"/>
        <w:rPr>
          <w:rFonts w:asciiTheme="majorEastAsia" w:eastAsiaTheme="majorEastAsia" w:hAnsiTheme="majorEastAsia"/>
        </w:rPr>
      </w:pPr>
    </w:p>
    <w:p w14:paraId="7919B535" w14:textId="77777777" w:rsidR="000353D7" w:rsidRPr="00176DE3" w:rsidRDefault="000353D7" w:rsidP="000353D7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参加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83"/>
        <w:gridCol w:w="2683"/>
        <w:gridCol w:w="2406"/>
      </w:tblGrid>
      <w:tr w:rsidR="000353D7" w:rsidRPr="00176DE3" w14:paraId="7F7515E6" w14:textId="77777777" w:rsidTr="008642E7">
        <w:trPr>
          <w:trHeight w:val="454"/>
          <w:jc w:val="center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6A49AC76" w14:textId="77777777" w:rsidR="000353D7" w:rsidRPr="00176DE3" w:rsidRDefault="000353D7" w:rsidP="002578FA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 w:rsidRPr="00176DE3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276A0E99" w14:textId="77777777" w:rsidR="000353D7" w:rsidRPr="00176DE3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役　職　</w:t>
            </w:r>
            <w:r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683" w:type="dxa"/>
            <w:tcBorders>
              <w:top w:val="single" w:sz="4" w:space="0" w:color="auto"/>
            </w:tcBorders>
            <w:vAlign w:val="center"/>
          </w:tcPr>
          <w:p w14:paraId="2ABED45B" w14:textId="77777777" w:rsidR="000353D7" w:rsidRPr="00176DE3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5E5798D" w14:textId="77777777" w:rsidR="000353D7" w:rsidRDefault="000353D7" w:rsidP="002578F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  <w:tr w:rsidR="000353D7" w:rsidRPr="00176DE3" w14:paraId="4CD03FC6" w14:textId="77777777" w:rsidTr="004159D8">
        <w:trPr>
          <w:trHeight w:val="583"/>
          <w:jc w:val="center"/>
        </w:trPr>
        <w:tc>
          <w:tcPr>
            <w:tcW w:w="2547" w:type="dxa"/>
            <w:vAlign w:val="center"/>
          </w:tcPr>
          <w:p w14:paraId="49D6062D" w14:textId="77777777"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32B7BC4C" w14:textId="77777777"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4DBF822E" w14:textId="77777777"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6" w:type="dxa"/>
          </w:tcPr>
          <w:p w14:paraId="46F1FEFE" w14:textId="77777777"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A665C" w:rsidRPr="00176DE3" w14:paraId="662D3F14" w14:textId="77777777" w:rsidTr="004159D8">
        <w:trPr>
          <w:trHeight w:val="583"/>
          <w:jc w:val="center"/>
        </w:trPr>
        <w:tc>
          <w:tcPr>
            <w:tcW w:w="2547" w:type="dxa"/>
            <w:vAlign w:val="center"/>
          </w:tcPr>
          <w:p w14:paraId="6C2B5F2D" w14:textId="77777777" w:rsidR="00BA665C" w:rsidRPr="00176DE3" w:rsidRDefault="00BA665C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56EF2FCA" w14:textId="77777777" w:rsidR="00BA665C" w:rsidRPr="00176DE3" w:rsidRDefault="00BA665C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31094EB2" w14:textId="77777777" w:rsidR="00BA665C" w:rsidRPr="00176DE3" w:rsidRDefault="00BA665C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06" w:type="dxa"/>
          </w:tcPr>
          <w:p w14:paraId="4D1CD53C" w14:textId="77777777" w:rsidR="00BA665C" w:rsidRPr="00176DE3" w:rsidRDefault="00BA665C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353D7" w:rsidRPr="00176DE3" w14:paraId="4D3EDB9F" w14:textId="77777777" w:rsidTr="004159D8">
        <w:trPr>
          <w:trHeight w:val="533"/>
          <w:jc w:val="center"/>
        </w:trPr>
        <w:tc>
          <w:tcPr>
            <w:tcW w:w="2547" w:type="dxa"/>
            <w:vAlign w:val="center"/>
          </w:tcPr>
          <w:p w14:paraId="70D9CBC3" w14:textId="77777777"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6E6AEE73" w14:textId="77777777" w:rsidR="000353D7" w:rsidRPr="00176DE3" w:rsidRDefault="000353D7" w:rsidP="002578FA">
            <w:pPr>
              <w:spacing w:afterLines="20" w:after="58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83" w:type="dxa"/>
            <w:vAlign w:val="center"/>
          </w:tcPr>
          <w:p w14:paraId="174AA04D" w14:textId="77777777"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  <w:tc>
          <w:tcPr>
            <w:tcW w:w="2406" w:type="dxa"/>
          </w:tcPr>
          <w:p w14:paraId="24F45A74" w14:textId="77777777" w:rsidR="000353D7" w:rsidRPr="00176DE3" w:rsidRDefault="000353D7" w:rsidP="002578FA">
            <w:pPr>
              <w:jc w:val="center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7F7C4789" w14:textId="77777777" w:rsidR="000353D7" w:rsidRDefault="000353D7" w:rsidP="000353D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お預かりする個人情報は、本事業以外の用途には使用いたしません。</w:t>
      </w:r>
    </w:p>
    <w:p w14:paraId="5DD15EBC" w14:textId="77777777" w:rsidR="000353D7" w:rsidRPr="009B1949" w:rsidRDefault="00503A7B" w:rsidP="000353D7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※参加状況を把握するため、</w:t>
      </w:r>
      <w:r w:rsidR="000353D7">
        <w:rPr>
          <w:rFonts w:asciiTheme="majorEastAsia" w:eastAsiaTheme="majorEastAsia" w:hAnsiTheme="majorEastAsia" w:hint="eastAsia"/>
        </w:rPr>
        <w:t>参加いただく予定の方全員の氏名等を記載ください。</w:t>
      </w:r>
    </w:p>
    <w:p w14:paraId="442C37D3" w14:textId="77777777" w:rsidR="000353D7" w:rsidRDefault="000353D7" w:rsidP="000353D7">
      <w:pPr>
        <w:jc w:val="left"/>
        <w:rPr>
          <w:rFonts w:asciiTheme="majorEastAsia" w:eastAsiaTheme="majorEastAsia" w:hAnsiTheme="majorEastAsia"/>
        </w:rPr>
      </w:pPr>
    </w:p>
    <w:p w14:paraId="6F667836" w14:textId="77777777" w:rsidR="000353D7" w:rsidRDefault="000353D7" w:rsidP="00C107B3">
      <w:pPr>
        <w:ind w:firstLineChars="50" w:firstLine="10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◆</w:t>
      </w:r>
      <w:r w:rsidR="00C107B3">
        <w:rPr>
          <w:rFonts w:asciiTheme="majorEastAsia" w:eastAsiaTheme="majorEastAsia" w:hAnsiTheme="majorEastAsia" w:hint="eastAsia"/>
        </w:rPr>
        <w:t>意見交換会</w:t>
      </w:r>
    </w:p>
    <w:p w14:paraId="491E924C" w14:textId="77777777" w:rsidR="000353D7" w:rsidRDefault="008944EF" w:rsidP="000353D7">
      <w:pPr>
        <w:ind w:firstLineChars="150" w:firstLine="31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C107B3">
        <w:rPr>
          <w:rFonts w:asciiTheme="majorEastAsia" w:eastAsiaTheme="majorEastAsia" w:hAnsiTheme="majorEastAsia" w:hint="eastAsia"/>
        </w:rPr>
        <w:t>相談したい</w:t>
      </w:r>
      <w:r w:rsidR="000353D7">
        <w:rPr>
          <w:rFonts w:asciiTheme="majorEastAsia" w:eastAsiaTheme="majorEastAsia" w:hAnsiTheme="majorEastAsia" w:hint="eastAsia"/>
        </w:rPr>
        <w:t>講師</w:t>
      </w:r>
      <w:r w:rsidR="00C107B3">
        <w:rPr>
          <w:rFonts w:asciiTheme="majorEastAsia" w:eastAsiaTheme="majorEastAsia" w:hAnsiTheme="majorEastAsia" w:hint="eastAsia"/>
        </w:rPr>
        <w:t>、相談したい</w:t>
      </w:r>
      <w:r>
        <w:rPr>
          <w:rFonts w:asciiTheme="majorEastAsia" w:eastAsiaTheme="majorEastAsia" w:hAnsiTheme="majorEastAsia" w:hint="eastAsia"/>
        </w:rPr>
        <w:t>項目がございましたら、下記にご</w:t>
      </w:r>
      <w:r w:rsidR="000353D7">
        <w:rPr>
          <w:rFonts w:asciiTheme="majorEastAsia" w:eastAsiaTheme="majorEastAsia" w:hAnsiTheme="majorEastAsia" w:hint="eastAsia"/>
        </w:rPr>
        <w:t>記載ください。</w:t>
      </w:r>
    </w:p>
    <w:p w14:paraId="34DF4FFE" w14:textId="77777777" w:rsidR="000353D7" w:rsidRDefault="00C107B3" w:rsidP="000353D7">
      <w:pPr>
        <w:ind w:firstLineChars="250" w:firstLine="52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</w:t>
      </w:r>
      <w:r w:rsidR="008944EF">
        <w:rPr>
          <w:rFonts w:asciiTheme="majorEastAsia" w:eastAsiaTheme="majorEastAsia" w:hAnsiTheme="majorEastAsia" w:hint="eastAsia"/>
        </w:rPr>
        <w:t>、希望参加グループ</w:t>
      </w:r>
      <w:r w:rsidR="000353D7">
        <w:rPr>
          <w:rFonts w:asciiTheme="majorEastAsia" w:eastAsiaTheme="majorEastAsia" w:hAnsiTheme="majorEastAsia" w:hint="eastAsia"/>
        </w:rPr>
        <w:t>について</w:t>
      </w:r>
      <w:r w:rsidR="008944EF">
        <w:rPr>
          <w:rFonts w:asciiTheme="majorEastAsia" w:eastAsiaTheme="majorEastAsia" w:hAnsiTheme="majorEastAsia" w:hint="eastAsia"/>
        </w:rPr>
        <w:t>御希望があればどちらかに「○」を</w:t>
      </w:r>
      <w:r w:rsidR="000353D7">
        <w:rPr>
          <w:rFonts w:asciiTheme="majorEastAsia" w:eastAsiaTheme="majorEastAsia" w:hAnsiTheme="majorEastAsia" w:hint="eastAsia"/>
        </w:rPr>
        <w:t>記載ください。</w:t>
      </w:r>
    </w:p>
    <w:tbl>
      <w:tblPr>
        <w:tblStyle w:val="a9"/>
        <w:tblW w:w="9863" w:type="dxa"/>
        <w:jc w:val="center"/>
        <w:tblLook w:val="04A0" w:firstRow="1" w:lastRow="0" w:firstColumn="1" w:lastColumn="0" w:noHBand="0" w:noVBand="1"/>
      </w:tblPr>
      <w:tblGrid>
        <w:gridCol w:w="2550"/>
        <w:gridCol w:w="7313"/>
      </w:tblGrid>
      <w:tr w:rsidR="00366E17" w:rsidRPr="00176DE3" w14:paraId="03DFB086" w14:textId="77777777" w:rsidTr="00366E17">
        <w:trPr>
          <w:trHeight w:val="977"/>
          <w:jc w:val="center"/>
        </w:trPr>
        <w:tc>
          <w:tcPr>
            <w:tcW w:w="25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60C89B4" w14:textId="77777777" w:rsidR="00366E17" w:rsidRDefault="00366E17" w:rsidP="000B0596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したい講師等</w:t>
            </w:r>
          </w:p>
        </w:tc>
        <w:tc>
          <w:tcPr>
            <w:tcW w:w="73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A0BB4B3" w14:textId="77777777" w:rsidR="00366E17" w:rsidRDefault="00366E17" w:rsidP="000353D7">
            <w:pPr>
              <w:spacing w:line="28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相談したい項目</w:t>
            </w:r>
          </w:p>
        </w:tc>
      </w:tr>
      <w:tr w:rsidR="00366E17" w:rsidRPr="00176DE3" w14:paraId="5E3F11B3" w14:textId="77777777" w:rsidTr="00366E17">
        <w:trPr>
          <w:cantSplit/>
          <w:trHeight w:hRule="exact" w:val="1191"/>
          <w:jc w:val="center"/>
        </w:trPr>
        <w:tc>
          <w:tcPr>
            <w:tcW w:w="25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83C3B2" w14:textId="70754EB6" w:rsidR="00366E17" w:rsidRPr="00C107B3" w:rsidRDefault="00366E17" w:rsidP="008944EF">
            <w:pPr>
              <w:pStyle w:val="aa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佐藤</w:t>
            </w:r>
            <w:r w:rsidRPr="00C107B3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Cs w:val="21"/>
              </w:rPr>
              <w:t>剛史</w:t>
            </w:r>
            <w:r w:rsidRPr="00C107B3"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 w:rsidRPr="00C107B3">
              <w:rPr>
                <w:rFonts w:hAnsi="ＭＳ 明朝" w:hint="eastAsia"/>
                <w:color w:val="000000" w:themeColor="text1"/>
                <w:szCs w:val="21"/>
              </w:rPr>
              <w:t>氏</w:t>
            </w:r>
          </w:p>
        </w:tc>
        <w:tc>
          <w:tcPr>
            <w:tcW w:w="73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F75449" w14:textId="77777777" w:rsidR="00366E17" w:rsidRDefault="00366E17" w:rsidP="000353D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66E17" w:rsidRPr="00176DE3" w14:paraId="0758D8CB" w14:textId="77777777" w:rsidTr="00366E17">
        <w:trPr>
          <w:cantSplit/>
          <w:trHeight w:hRule="exact" w:val="1247"/>
          <w:jc w:val="center"/>
        </w:trPr>
        <w:tc>
          <w:tcPr>
            <w:tcW w:w="255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6FBCF" w14:textId="53E2A8D1" w:rsidR="00366E17" w:rsidRPr="00C107B3" w:rsidRDefault="00366E17" w:rsidP="0051069D">
            <w:pPr>
              <w:pStyle w:val="aa"/>
              <w:numPr>
                <w:ilvl w:val="0"/>
                <w:numId w:val="7"/>
              </w:numPr>
              <w:spacing w:line="276" w:lineRule="auto"/>
              <w:ind w:leftChars="0"/>
              <w:jc w:val="left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三木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Cs w:val="21"/>
              </w:rPr>
              <w:t>英了</w:t>
            </w:r>
            <w:r>
              <w:rPr>
                <w:rFonts w:hAnsi="ＭＳ 明朝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hAnsi="ＭＳ 明朝" w:hint="eastAsia"/>
                <w:color w:val="000000" w:themeColor="text1"/>
                <w:szCs w:val="21"/>
              </w:rPr>
              <w:t>氏</w:t>
            </w:r>
          </w:p>
        </w:tc>
        <w:tc>
          <w:tcPr>
            <w:tcW w:w="731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4710BD" w14:textId="77777777" w:rsidR="00366E17" w:rsidRPr="00176DE3" w:rsidRDefault="00366E17" w:rsidP="00894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76819918" w14:textId="77777777" w:rsidR="00800C07" w:rsidRDefault="00800C07" w:rsidP="008944EF">
      <w:pPr>
        <w:ind w:firstLineChars="50" w:firstLine="105"/>
        <w:jc w:val="left"/>
        <w:rPr>
          <w:rFonts w:asciiTheme="minorEastAsia" w:hAnsiTheme="minorEastAsia"/>
        </w:rPr>
      </w:pPr>
    </w:p>
    <w:sectPr w:rsidR="00800C07" w:rsidSect="00C107B3">
      <w:pgSz w:w="11906" w:h="16838"/>
      <w:pgMar w:top="284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A850" w14:textId="77777777" w:rsidR="00A73DAE" w:rsidRDefault="00A73DAE" w:rsidP="00271619">
      <w:r>
        <w:separator/>
      </w:r>
    </w:p>
  </w:endnote>
  <w:endnote w:type="continuationSeparator" w:id="0">
    <w:p w14:paraId="361C56FF" w14:textId="77777777" w:rsidR="00A73DAE" w:rsidRDefault="00A73DAE" w:rsidP="0027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ＨＰ平成ゴシックW5">
    <w:altName w:val="Malgun Gothic Semilight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A9A4" w14:textId="77777777" w:rsidR="00A73DAE" w:rsidRDefault="00A73DAE" w:rsidP="00271619">
      <w:r>
        <w:separator/>
      </w:r>
    </w:p>
  </w:footnote>
  <w:footnote w:type="continuationSeparator" w:id="0">
    <w:p w14:paraId="6AAA5210" w14:textId="77777777" w:rsidR="00A73DAE" w:rsidRDefault="00A73DAE" w:rsidP="00271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266"/>
    <w:multiLevelType w:val="hybridMultilevel"/>
    <w:tmpl w:val="38F687BE"/>
    <w:lvl w:ilvl="0" w:tplc="2A68312A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00221"/>
    <w:multiLevelType w:val="hybridMultilevel"/>
    <w:tmpl w:val="2C229B7C"/>
    <w:lvl w:ilvl="0" w:tplc="36C0C1A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B51E9A"/>
    <w:multiLevelType w:val="hybridMultilevel"/>
    <w:tmpl w:val="3DEE30CC"/>
    <w:lvl w:ilvl="0" w:tplc="88CA24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F918CD"/>
    <w:multiLevelType w:val="hybridMultilevel"/>
    <w:tmpl w:val="F08232BA"/>
    <w:lvl w:ilvl="0" w:tplc="84D8B4E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508CD"/>
    <w:multiLevelType w:val="hybridMultilevel"/>
    <w:tmpl w:val="D812D5A2"/>
    <w:lvl w:ilvl="0" w:tplc="B4AA6C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381D93"/>
    <w:multiLevelType w:val="hybridMultilevel"/>
    <w:tmpl w:val="F70E68A6"/>
    <w:lvl w:ilvl="0" w:tplc="AB92B4C2">
      <w:start w:val="5"/>
      <w:numFmt w:val="bullet"/>
      <w:lvlText w:val="※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34CBA"/>
    <w:multiLevelType w:val="hybridMultilevel"/>
    <w:tmpl w:val="15C69C16"/>
    <w:lvl w:ilvl="0" w:tplc="F6F25F3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 style="mso-width-relative:margin;mso-height-relative:margin" fillcolor="white" stroke="f">
      <v:fill color="white"/>
      <v:stroke on="f"/>
      <v:textbox inset="1mm,.7pt,1mm,.7pt"/>
      <o:colormru v:ext="edit" colors="#f30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30"/>
    <w:rsid w:val="000353D7"/>
    <w:rsid w:val="000361C4"/>
    <w:rsid w:val="000432DC"/>
    <w:rsid w:val="00046582"/>
    <w:rsid w:val="0004676E"/>
    <w:rsid w:val="00055B5E"/>
    <w:rsid w:val="00075BDB"/>
    <w:rsid w:val="000870E5"/>
    <w:rsid w:val="00093E4D"/>
    <w:rsid w:val="0009762B"/>
    <w:rsid w:val="000A0095"/>
    <w:rsid w:val="000B0596"/>
    <w:rsid w:val="000C56BB"/>
    <w:rsid w:val="000C648B"/>
    <w:rsid w:val="000F3419"/>
    <w:rsid w:val="00113261"/>
    <w:rsid w:val="001143B0"/>
    <w:rsid w:val="00125FA4"/>
    <w:rsid w:val="00136443"/>
    <w:rsid w:val="0015718C"/>
    <w:rsid w:val="00161C7B"/>
    <w:rsid w:val="00174EFA"/>
    <w:rsid w:val="00176DE3"/>
    <w:rsid w:val="001A1B8B"/>
    <w:rsid w:val="001C1AEC"/>
    <w:rsid w:val="001E3E19"/>
    <w:rsid w:val="00205713"/>
    <w:rsid w:val="00205BFC"/>
    <w:rsid w:val="00206775"/>
    <w:rsid w:val="00212EF1"/>
    <w:rsid w:val="00222963"/>
    <w:rsid w:val="00237D4D"/>
    <w:rsid w:val="00254A86"/>
    <w:rsid w:val="00271619"/>
    <w:rsid w:val="00273A81"/>
    <w:rsid w:val="00277F32"/>
    <w:rsid w:val="002D6080"/>
    <w:rsid w:val="002E3338"/>
    <w:rsid w:val="002F20CD"/>
    <w:rsid w:val="0030145F"/>
    <w:rsid w:val="00301718"/>
    <w:rsid w:val="00312A92"/>
    <w:rsid w:val="003342BB"/>
    <w:rsid w:val="0033780F"/>
    <w:rsid w:val="0035175C"/>
    <w:rsid w:val="003651F8"/>
    <w:rsid w:val="00366E17"/>
    <w:rsid w:val="003A1050"/>
    <w:rsid w:val="003D33BA"/>
    <w:rsid w:val="003E0FAE"/>
    <w:rsid w:val="003E6828"/>
    <w:rsid w:val="003F02B2"/>
    <w:rsid w:val="004159D8"/>
    <w:rsid w:val="004369BF"/>
    <w:rsid w:val="0044163B"/>
    <w:rsid w:val="00454CCE"/>
    <w:rsid w:val="00471554"/>
    <w:rsid w:val="00493030"/>
    <w:rsid w:val="004F5294"/>
    <w:rsid w:val="00503A7B"/>
    <w:rsid w:val="0051069D"/>
    <w:rsid w:val="0051442D"/>
    <w:rsid w:val="005416B1"/>
    <w:rsid w:val="0054193E"/>
    <w:rsid w:val="0056177C"/>
    <w:rsid w:val="00582A76"/>
    <w:rsid w:val="005D29BE"/>
    <w:rsid w:val="005E2E6D"/>
    <w:rsid w:val="005F7B4A"/>
    <w:rsid w:val="00602F0F"/>
    <w:rsid w:val="00604395"/>
    <w:rsid w:val="00604473"/>
    <w:rsid w:val="00646C77"/>
    <w:rsid w:val="00651B6B"/>
    <w:rsid w:val="00667037"/>
    <w:rsid w:val="006724D2"/>
    <w:rsid w:val="006803DD"/>
    <w:rsid w:val="00680561"/>
    <w:rsid w:val="006805C1"/>
    <w:rsid w:val="006A6009"/>
    <w:rsid w:val="006C2F96"/>
    <w:rsid w:val="006C4945"/>
    <w:rsid w:val="006E2383"/>
    <w:rsid w:val="00736F97"/>
    <w:rsid w:val="00774EF8"/>
    <w:rsid w:val="00792673"/>
    <w:rsid w:val="007C3B3A"/>
    <w:rsid w:val="007D76C6"/>
    <w:rsid w:val="007E1042"/>
    <w:rsid w:val="007E4B0C"/>
    <w:rsid w:val="007F48D2"/>
    <w:rsid w:val="00800C07"/>
    <w:rsid w:val="0080264A"/>
    <w:rsid w:val="008045DE"/>
    <w:rsid w:val="00813553"/>
    <w:rsid w:val="0083292C"/>
    <w:rsid w:val="008642E7"/>
    <w:rsid w:val="00867003"/>
    <w:rsid w:val="00883157"/>
    <w:rsid w:val="00890CFA"/>
    <w:rsid w:val="00893D95"/>
    <w:rsid w:val="008944EF"/>
    <w:rsid w:val="008A46C7"/>
    <w:rsid w:val="008B4C8A"/>
    <w:rsid w:val="008F2566"/>
    <w:rsid w:val="00904B3D"/>
    <w:rsid w:val="00907FF7"/>
    <w:rsid w:val="009278BE"/>
    <w:rsid w:val="00956E19"/>
    <w:rsid w:val="00971ECA"/>
    <w:rsid w:val="00990885"/>
    <w:rsid w:val="009A6DDD"/>
    <w:rsid w:val="009B1949"/>
    <w:rsid w:val="009B4114"/>
    <w:rsid w:val="00A44932"/>
    <w:rsid w:val="00A5694D"/>
    <w:rsid w:val="00A620CC"/>
    <w:rsid w:val="00A636E4"/>
    <w:rsid w:val="00A67B1F"/>
    <w:rsid w:val="00A73DAE"/>
    <w:rsid w:val="00AA27B4"/>
    <w:rsid w:val="00AB71C8"/>
    <w:rsid w:val="00AC2364"/>
    <w:rsid w:val="00AC5DAE"/>
    <w:rsid w:val="00B1187C"/>
    <w:rsid w:val="00B2225D"/>
    <w:rsid w:val="00B42D62"/>
    <w:rsid w:val="00B44E63"/>
    <w:rsid w:val="00B61BFC"/>
    <w:rsid w:val="00B6271A"/>
    <w:rsid w:val="00B6313D"/>
    <w:rsid w:val="00B812B1"/>
    <w:rsid w:val="00BA14B8"/>
    <w:rsid w:val="00BA665C"/>
    <w:rsid w:val="00BB438D"/>
    <w:rsid w:val="00BC5548"/>
    <w:rsid w:val="00BD4225"/>
    <w:rsid w:val="00C0381C"/>
    <w:rsid w:val="00C107B3"/>
    <w:rsid w:val="00C165C3"/>
    <w:rsid w:val="00C27945"/>
    <w:rsid w:val="00C500A5"/>
    <w:rsid w:val="00C60419"/>
    <w:rsid w:val="00C672A0"/>
    <w:rsid w:val="00C73B73"/>
    <w:rsid w:val="00C90AB4"/>
    <w:rsid w:val="00CA76FE"/>
    <w:rsid w:val="00CC2D3E"/>
    <w:rsid w:val="00CC50B9"/>
    <w:rsid w:val="00CE1CCB"/>
    <w:rsid w:val="00CE62B1"/>
    <w:rsid w:val="00D06AED"/>
    <w:rsid w:val="00D34A3F"/>
    <w:rsid w:val="00D44C2B"/>
    <w:rsid w:val="00D67A2A"/>
    <w:rsid w:val="00D67BE2"/>
    <w:rsid w:val="00D972E7"/>
    <w:rsid w:val="00D9763A"/>
    <w:rsid w:val="00DA7119"/>
    <w:rsid w:val="00DC2ED2"/>
    <w:rsid w:val="00DD0F59"/>
    <w:rsid w:val="00DD309C"/>
    <w:rsid w:val="00DE0318"/>
    <w:rsid w:val="00E02BD9"/>
    <w:rsid w:val="00E02DA3"/>
    <w:rsid w:val="00E16DC9"/>
    <w:rsid w:val="00E67F61"/>
    <w:rsid w:val="00E8097A"/>
    <w:rsid w:val="00E87B1C"/>
    <w:rsid w:val="00EA277F"/>
    <w:rsid w:val="00EA3932"/>
    <w:rsid w:val="00ED60E4"/>
    <w:rsid w:val="00EF50DE"/>
    <w:rsid w:val="00F43501"/>
    <w:rsid w:val="00F472AE"/>
    <w:rsid w:val="00F47302"/>
    <w:rsid w:val="00F509F4"/>
    <w:rsid w:val="00F6561E"/>
    <w:rsid w:val="00F87130"/>
    <w:rsid w:val="00FC3EC1"/>
    <w:rsid w:val="00FE5619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 stroke="f">
      <v:fill color="white"/>
      <v:stroke on="f"/>
      <v:textbox inset="1mm,.7pt,1mm,.7pt"/>
      <o:colormru v:ext="edit" colors="#f30,#f60"/>
    </o:shapedefaults>
    <o:shapelayout v:ext="edit">
      <o:idmap v:ext="edit" data="1"/>
    </o:shapelayout>
  </w:shapeDefaults>
  <w:decimalSymbol w:val="."/>
  <w:listSeparator w:val=","/>
  <w14:docId w14:val="7A70BA45"/>
  <w15:docId w15:val="{A8DD9911-4436-4C74-AA33-E442017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0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619"/>
  </w:style>
  <w:style w:type="paragraph" w:styleId="a7">
    <w:name w:val="footer"/>
    <w:basedOn w:val="a"/>
    <w:link w:val="a8"/>
    <w:uiPriority w:val="99"/>
    <w:unhideWhenUsed/>
    <w:rsid w:val="00271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619"/>
  </w:style>
  <w:style w:type="table" w:styleId="a9">
    <w:name w:val="Table Grid"/>
    <w:basedOn w:val="a1"/>
    <w:uiPriority w:val="59"/>
    <w:rsid w:val="00B4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3932"/>
    <w:pPr>
      <w:ind w:leftChars="400" w:left="840"/>
    </w:pPr>
  </w:style>
  <w:style w:type="character" w:styleId="ab">
    <w:name w:val="Hyperlink"/>
    <w:basedOn w:val="a0"/>
    <w:uiPriority w:val="99"/>
    <w:unhideWhenUsed/>
    <w:rsid w:val="00C67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CA42-140E-47E2-B4A2-051758B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加藤　丈晴</cp:lastModifiedBy>
  <cp:revision>11</cp:revision>
  <cp:lastPrinted>2022-05-23T08:25:00Z</cp:lastPrinted>
  <dcterms:created xsi:type="dcterms:W3CDTF">2022-05-23T00:51:00Z</dcterms:created>
  <dcterms:modified xsi:type="dcterms:W3CDTF">2023-02-22T07:30:00Z</dcterms:modified>
</cp:coreProperties>
</file>